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35A167EE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4E34B9" w:rsidRPr="00E80B64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1/07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4E34B9" w:rsidRPr="00E80B64">
        <w:rPr>
          <w:rFonts w:asciiTheme="minorHAnsi" w:hAnsiTheme="minorHAnsi" w:cstheme="minorHAnsi"/>
          <w:noProof/>
          <w:color w:val="000000"/>
          <w:sz w:val="20"/>
          <w:szCs w:val="20"/>
        </w:rPr>
        <w:t>1.07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1. Zielona Góra 13-23.07.2026\Szablon zapytania ofertowe 1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1. Zielona Góra 13-23.07.2026\Szablon zapytania ofertowe 1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161E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34B9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11.%20Zielona%20G&#243;ra%2013-23.07.2026\Szablon%20zapytania%20ofertowe%201_07_2026_20565.xlsx" TargetMode="External"/><Relationship Id="rId1" Type="http://schemas.openxmlformats.org/officeDocument/2006/relationships/mailMergeSource" Target="file:///\\10.0.0.1\dzial_sportu\PFRON\Obozy%20umowa%20nr%2020565\I%20ETAP\Zapytania%20ofertowe\11.%20Zielona%20G&#243;ra%2013-23.07.2026\Szablon%20zapytania%20ofertowe%201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4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6-30T12:14:00Z</dcterms:modified>
</cp:coreProperties>
</file>